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2805" w14:textId="4BCEA41A" w:rsidR="000F2BF2" w:rsidRDefault="000F2BF2" w:rsidP="00F03DE1">
      <w:pPr>
        <w:rPr>
          <w:b/>
          <w:noProof/>
          <w:sz w:val="28"/>
          <w:szCs w:val="28"/>
        </w:rPr>
      </w:pPr>
      <w:r>
        <w:rPr>
          <w:b/>
          <w:noProof/>
          <w:sz w:val="28"/>
          <w:szCs w:val="28"/>
        </w:rPr>
        <w:t xml:space="preserve">Lab </w:t>
      </w:r>
      <w:r w:rsidR="0026693E">
        <w:rPr>
          <w:b/>
          <w:noProof/>
          <w:sz w:val="28"/>
          <w:szCs w:val="28"/>
        </w:rPr>
        <w:t>4</w:t>
      </w:r>
      <w:r w:rsidR="00874A63">
        <w:rPr>
          <w:b/>
          <w:noProof/>
          <w:sz w:val="28"/>
          <w:szCs w:val="28"/>
        </w:rPr>
        <w:t xml:space="preserve"> </w:t>
      </w:r>
      <w:r>
        <w:rPr>
          <w:b/>
          <w:noProof/>
          <w:sz w:val="28"/>
          <w:szCs w:val="28"/>
        </w:rPr>
        <w:t>Solutions</w:t>
      </w:r>
    </w:p>
    <w:p w14:paraId="06EC2879" w14:textId="0FECFCEF" w:rsidR="000F2BF2" w:rsidRDefault="000F2BF2" w:rsidP="000F2BF2">
      <w:pPr>
        <w:rPr>
          <w:b/>
          <w:noProof/>
          <w:sz w:val="26"/>
          <w:szCs w:val="26"/>
        </w:rPr>
      </w:pPr>
      <w:r w:rsidRPr="00A77B44">
        <w:rPr>
          <w:b/>
          <w:noProof/>
          <w:sz w:val="26"/>
          <w:szCs w:val="26"/>
        </w:rPr>
        <w:t xml:space="preserve">Problem1: </w:t>
      </w:r>
      <w:r w:rsidR="00DD2BE2">
        <w:rPr>
          <w:b/>
          <w:noProof/>
          <w:sz w:val="26"/>
          <w:szCs w:val="26"/>
        </w:rPr>
        <w:t>Solution</w:t>
      </w:r>
    </w:p>
    <w:p w14:paraId="11B00C68" w14:textId="5C14052A" w:rsidR="00671053" w:rsidRPr="00671053" w:rsidRDefault="00671053" w:rsidP="000F2BF2">
      <w:pPr>
        <w:rPr>
          <w:bCs/>
          <w:noProof/>
          <w:sz w:val="24"/>
          <w:szCs w:val="24"/>
        </w:rPr>
      </w:pPr>
      <w:r w:rsidRPr="00671053">
        <w:rPr>
          <w:bCs/>
          <w:noProof/>
          <w:sz w:val="24"/>
          <w:szCs w:val="24"/>
        </w:rPr>
        <w:t>If two objects with equal keys appear in the same order in sorted output as they appear in the input, an unsorted array of elements then the algorithm used for sorting is a stable sort algorithm.</w:t>
      </w:r>
    </w:p>
    <w:p w14:paraId="07E8F4D1" w14:textId="52B34494" w:rsidR="008C40CA" w:rsidRDefault="00964466" w:rsidP="0026693E">
      <w:pPr>
        <w:rPr>
          <w:noProof/>
          <w:sz w:val="24"/>
          <w:szCs w:val="24"/>
        </w:rPr>
      </w:pPr>
      <w:r>
        <w:rPr>
          <w:noProof/>
          <w:sz w:val="24"/>
          <w:szCs w:val="24"/>
        </w:rPr>
        <w:t>Bubble and Insertion sorts are generally stable sorting algorithms</w:t>
      </w:r>
      <w:r w:rsidR="00A9054A">
        <w:rPr>
          <w:noProof/>
          <w:sz w:val="24"/>
          <w:szCs w:val="24"/>
        </w:rPr>
        <w:t xml:space="preserve"> but </w:t>
      </w:r>
      <w:r w:rsidR="00A9054A" w:rsidRPr="00A9054A">
        <w:rPr>
          <w:noProof/>
          <w:sz w:val="24"/>
          <w:szCs w:val="24"/>
        </w:rPr>
        <w:t>if</w:t>
      </w:r>
      <w:r w:rsidR="00A9054A">
        <w:rPr>
          <w:noProof/>
          <w:sz w:val="24"/>
          <w:szCs w:val="24"/>
        </w:rPr>
        <w:t xml:space="preserve"> while comparing,</w:t>
      </w:r>
      <w:r w:rsidR="00A9054A" w:rsidRPr="00A9054A">
        <w:rPr>
          <w:noProof/>
          <w:sz w:val="24"/>
          <w:szCs w:val="24"/>
        </w:rPr>
        <w:t xml:space="preserve"> </w:t>
      </w:r>
      <w:r w:rsidR="00A9054A">
        <w:rPr>
          <w:noProof/>
          <w:sz w:val="24"/>
          <w:szCs w:val="24"/>
        </w:rPr>
        <w:t xml:space="preserve">we use </w:t>
      </w:r>
      <w:r w:rsidR="00A9054A" w:rsidRPr="00A9054A">
        <w:rPr>
          <w:noProof/>
          <w:sz w:val="24"/>
          <w:szCs w:val="24"/>
        </w:rPr>
        <w:t xml:space="preserve">a[j] &gt;= a[j+1]  condition for </w:t>
      </w:r>
      <w:r w:rsidR="00A9054A">
        <w:rPr>
          <w:noProof/>
          <w:sz w:val="24"/>
          <w:szCs w:val="24"/>
        </w:rPr>
        <w:t>s</w:t>
      </w:r>
      <w:r w:rsidR="00A9054A" w:rsidRPr="00A9054A">
        <w:rPr>
          <w:noProof/>
          <w:sz w:val="24"/>
          <w:szCs w:val="24"/>
        </w:rPr>
        <w:t>wap, Bubble sort become</w:t>
      </w:r>
      <w:r w:rsidR="00A9054A">
        <w:rPr>
          <w:noProof/>
          <w:sz w:val="24"/>
          <w:szCs w:val="24"/>
        </w:rPr>
        <w:t>s</w:t>
      </w:r>
      <w:r w:rsidR="00A9054A" w:rsidRPr="00A9054A">
        <w:rPr>
          <w:noProof/>
          <w:sz w:val="24"/>
          <w:szCs w:val="24"/>
        </w:rPr>
        <w:t xml:space="preserve"> unstable</w:t>
      </w:r>
      <w:r w:rsidR="00A9054A">
        <w:rPr>
          <w:noProof/>
          <w:sz w:val="24"/>
          <w:szCs w:val="24"/>
        </w:rPr>
        <w:t>. We should avoid comparing same objects.</w:t>
      </w:r>
    </w:p>
    <w:p w14:paraId="425AC3D9" w14:textId="2F182CC2" w:rsidR="00A9054A" w:rsidRDefault="00A9054A" w:rsidP="0026693E">
      <w:pPr>
        <w:rPr>
          <w:noProof/>
          <w:sz w:val="24"/>
          <w:szCs w:val="24"/>
        </w:rPr>
      </w:pPr>
    </w:p>
    <w:p w14:paraId="4D79C88C" w14:textId="36F401A0" w:rsidR="00A9054A" w:rsidRDefault="00A9054A" w:rsidP="0026693E">
      <w:pPr>
        <w:rPr>
          <w:noProof/>
          <w:sz w:val="24"/>
          <w:szCs w:val="24"/>
        </w:rPr>
      </w:pPr>
      <w:r w:rsidRPr="00A9054A">
        <w:rPr>
          <w:noProof/>
          <w:sz w:val="24"/>
          <w:szCs w:val="24"/>
        </w:rPr>
        <w:t>SelectionSort  is not stable</w:t>
      </w:r>
      <w:r>
        <w:rPr>
          <w:noProof/>
          <w:sz w:val="24"/>
          <w:szCs w:val="24"/>
        </w:rPr>
        <w:t>(unstable).</w:t>
      </w:r>
    </w:p>
    <w:p w14:paraId="49EF2AF8" w14:textId="77504FBF" w:rsidR="00295FFA" w:rsidRDefault="00295FFA" w:rsidP="0026693E">
      <w:pPr>
        <w:rPr>
          <w:noProof/>
          <w:sz w:val="24"/>
          <w:szCs w:val="24"/>
        </w:rPr>
      </w:pPr>
    </w:p>
    <w:p w14:paraId="5F10428E" w14:textId="663DBF67" w:rsidR="00295FFA" w:rsidRDefault="00295FFA" w:rsidP="0026693E">
      <w:pPr>
        <w:rPr>
          <w:b/>
          <w:bCs/>
          <w:noProof/>
          <w:sz w:val="24"/>
          <w:szCs w:val="24"/>
        </w:rPr>
      </w:pPr>
    </w:p>
    <w:p w14:paraId="057D4878" w14:textId="35F61B5E" w:rsidR="00F40D1A" w:rsidRDefault="00F40D1A" w:rsidP="00F40D1A">
      <w:pPr>
        <w:rPr>
          <w:b/>
          <w:noProof/>
          <w:sz w:val="26"/>
          <w:szCs w:val="26"/>
        </w:rPr>
      </w:pPr>
      <w:r w:rsidRPr="00A77B44">
        <w:rPr>
          <w:b/>
          <w:noProof/>
          <w:sz w:val="26"/>
          <w:szCs w:val="26"/>
        </w:rPr>
        <w:t>Problem</w:t>
      </w:r>
      <w:r>
        <w:rPr>
          <w:b/>
          <w:noProof/>
          <w:sz w:val="26"/>
          <w:szCs w:val="26"/>
        </w:rPr>
        <w:t>2</w:t>
      </w:r>
      <w:r w:rsidRPr="00A77B44">
        <w:rPr>
          <w:b/>
          <w:noProof/>
          <w:sz w:val="26"/>
          <w:szCs w:val="26"/>
        </w:rPr>
        <w:t xml:space="preserve">: </w:t>
      </w:r>
      <w:r>
        <w:rPr>
          <w:b/>
          <w:noProof/>
          <w:sz w:val="26"/>
          <w:szCs w:val="26"/>
        </w:rPr>
        <w:t>Solution</w:t>
      </w:r>
    </w:p>
    <w:p w14:paraId="69E4B193" w14:textId="2014996A" w:rsidR="00F40D1A" w:rsidRDefault="0089433C" w:rsidP="0026693E">
      <w:pPr>
        <w:rPr>
          <w:noProof/>
          <w:sz w:val="24"/>
          <w:szCs w:val="24"/>
        </w:rPr>
      </w:pPr>
      <w:r>
        <w:rPr>
          <w:noProof/>
          <w:sz w:val="24"/>
          <w:szCs w:val="24"/>
        </w:rPr>
        <w:t>We have used upper bound for the divide.</w:t>
      </w:r>
    </w:p>
    <w:p w14:paraId="514E34B9" w14:textId="0934C4D4" w:rsidR="0089433C" w:rsidRDefault="0089433C" w:rsidP="0026693E">
      <w:pPr>
        <w:rPr>
          <w:noProof/>
          <w:sz w:val="24"/>
          <w:szCs w:val="24"/>
        </w:rPr>
      </w:pPr>
      <w:r>
        <w:rPr>
          <w:noProof/>
        </w:rPr>
        <w:drawing>
          <wp:inline distT="0" distB="0" distL="0" distR="0" wp14:anchorId="59412A17" wp14:editId="08644196">
            <wp:extent cx="5943600" cy="267208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stretch>
                      <a:fillRect/>
                    </a:stretch>
                  </pic:blipFill>
                  <pic:spPr>
                    <a:xfrm>
                      <a:off x="0" y="0"/>
                      <a:ext cx="5943600" cy="2672080"/>
                    </a:xfrm>
                    <a:prstGeom prst="rect">
                      <a:avLst/>
                    </a:prstGeom>
                  </pic:spPr>
                </pic:pic>
              </a:graphicData>
            </a:graphic>
          </wp:inline>
        </w:drawing>
      </w:r>
    </w:p>
    <w:p w14:paraId="486FA85F" w14:textId="641E4E02" w:rsidR="0089433C" w:rsidRDefault="0089433C" w:rsidP="0026693E">
      <w:pPr>
        <w:rPr>
          <w:noProof/>
          <w:sz w:val="24"/>
          <w:szCs w:val="24"/>
        </w:rPr>
      </w:pPr>
    </w:p>
    <w:p w14:paraId="0404EFDA" w14:textId="77777777" w:rsidR="0013275F" w:rsidRDefault="0013275F" w:rsidP="0013275F">
      <w:pPr>
        <w:rPr>
          <w:b/>
          <w:noProof/>
          <w:sz w:val="26"/>
          <w:szCs w:val="26"/>
        </w:rPr>
      </w:pPr>
    </w:p>
    <w:p w14:paraId="6707D254" w14:textId="52531764" w:rsidR="0013275F" w:rsidRDefault="0013275F" w:rsidP="0013275F">
      <w:pPr>
        <w:rPr>
          <w:b/>
          <w:noProof/>
          <w:sz w:val="26"/>
          <w:szCs w:val="26"/>
        </w:rPr>
      </w:pPr>
      <w:r w:rsidRPr="00A77B44">
        <w:rPr>
          <w:b/>
          <w:noProof/>
          <w:sz w:val="26"/>
          <w:szCs w:val="26"/>
        </w:rPr>
        <w:t>Problem</w:t>
      </w:r>
      <w:r>
        <w:rPr>
          <w:b/>
          <w:noProof/>
          <w:sz w:val="26"/>
          <w:szCs w:val="26"/>
        </w:rPr>
        <w:t>3</w:t>
      </w:r>
      <w:r w:rsidRPr="00A77B44">
        <w:rPr>
          <w:b/>
          <w:noProof/>
          <w:sz w:val="26"/>
          <w:szCs w:val="26"/>
        </w:rPr>
        <w:t xml:space="preserve">: </w:t>
      </w:r>
      <w:r>
        <w:rPr>
          <w:b/>
          <w:noProof/>
          <w:sz w:val="26"/>
          <w:szCs w:val="26"/>
        </w:rPr>
        <w:t>Solution</w:t>
      </w:r>
    </w:p>
    <w:p w14:paraId="79A3A194" w14:textId="05B0209B" w:rsidR="0089433C" w:rsidRDefault="0013275F" w:rsidP="0026693E">
      <w:pPr>
        <w:rPr>
          <w:noProof/>
          <w:sz w:val="24"/>
          <w:szCs w:val="24"/>
        </w:rPr>
      </w:pPr>
      <w:r>
        <w:rPr>
          <w:noProof/>
          <w:sz w:val="24"/>
          <w:szCs w:val="24"/>
        </w:rPr>
        <w:t>Code is in file MergeSortPlus.java</w:t>
      </w:r>
    </w:p>
    <w:p w14:paraId="50DF8252" w14:textId="29975D7B" w:rsidR="0013275F" w:rsidRDefault="0013275F" w:rsidP="0026693E">
      <w:pPr>
        <w:rPr>
          <w:noProof/>
          <w:sz w:val="24"/>
          <w:szCs w:val="24"/>
        </w:rPr>
      </w:pPr>
    </w:p>
    <w:p w14:paraId="18623758" w14:textId="42F7D656" w:rsidR="0013275F" w:rsidRDefault="0013275F" w:rsidP="0013275F">
      <w:pPr>
        <w:rPr>
          <w:b/>
          <w:noProof/>
          <w:sz w:val="26"/>
          <w:szCs w:val="26"/>
        </w:rPr>
      </w:pPr>
      <w:r w:rsidRPr="00A77B44">
        <w:rPr>
          <w:b/>
          <w:noProof/>
          <w:sz w:val="26"/>
          <w:szCs w:val="26"/>
        </w:rPr>
        <w:lastRenderedPageBreak/>
        <w:t>Problem</w:t>
      </w:r>
      <w:r>
        <w:rPr>
          <w:b/>
          <w:noProof/>
          <w:sz w:val="26"/>
          <w:szCs w:val="26"/>
        </w:rPr>
        <w:t>4</w:t>
      </w:r>
      <w:r w:rsidRPr="00A77B44">
        <w:rPr>
          <w:b/>
          <w:noProof/>
          <w:sz w:val="26"/>
          <w:szCs w:val="26"/>
        </w:rPr>
        <w:t xml:space="preserve">: </w:t>
      </w:r>
      <w:r>
        <w:rPr>
          <w:b/>
          <w:noProof/>
          <w:sz w:val="26"/>
          <w:szCs w:val="26"/>
        </w:rPr>
        <w:t>Solution</w:t>
      </w:r>
    </w:p>
    <w:p w14:paraId="2EE9FB6C" w14:textId="55EE464D" w:rsidR="0013275F" w:rsidRDefault="00B275DC" w:rsidP="0026693E">
      <w:pPr>
        <w:rPr>
          <w:noProof/>
          <w:sz w:val="24"/>
          <w:szCs w:val="24"/>
        </w:rPr>
      </w:pPr>
      <w:r>
        <w:rPr>
          <w:noProof/>
          <w:sz w:val="24"/>
          <w:szCs w:val="24"/>
        </w:rPr>
        <w:t xml:space="preserve">a) </w:t>
      </w:r>
    </w:p>
    <w:p w14:paraId="310BE4B2" w14:textId="3A063C79" w:rsidR="00811970" w:rsidRDefault="0013765D" w:rsidP="0026693E">
      <w:pPr>
        <w:rPr>
          <w:noProof/>
          <w:sz w:val="24"/>
          <w:szCs w:val="24"/>
        </w:rPr>
      </w:pPr>
      <w:r>
        <w:rPr>
          <w:noProof/>
        </w:rPr>
        <w:drawing>
          <wp:inline distT="0" distB="0" distL="0" distR="0" wp14:anchorId="536B5EA6" wp14:editId="4B594058">
            <wp:extent cx="5943600" cy="177292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7"/>
                    <a:stretch>
                      <a:fillRect/>
                    </a:stretch>
                  </pic:blipFill>
                  <pic:spPr>
                    <a:xfrm>
                      <a:off x="0" y="0"/>
                      <a:ext cx="5943600" cy="1772920"/>
                    </a:xfrm>
                    <a:prstGeom prst="rect">
                      <a:avLst/>
                    </a:prstGeom>
                  </pic:spPr>
                </pic:pic>
              </a:graphicData>
            </a:graphic>
          </wp:inline>
        </w:drawing>
      </w:r>
    </w:p>
    <w:p w14:paraId="1C4AB2E5" w14:textId="77777777" w:rsidR="0013765D" w:rsidRDefault="0013765D" w:rsidP="0026693E">
      <w:pPr>
        <w:rPr>
          <w:noProof/>
          <w:sz w:val="24"/>
          <w:szCs w:val="24"/>
        </w:rPr>
      </w:pPr>
    </w:p>
    <w:p w14:paraId="398315A2" w14:textId="32DC5E60" w:rsidR="00811970" w:rsidRDefault="00811970" w:rsidP="0026693E">
      <w:pPr>
        <w:rPr>
          <w:noProof/>
          <w:sz w:val="24"/>
          <w:szCs w:val="24"/>
        </w:rPr>
      </w:pPr>
      <w:r>
        <w:rPr>
          <w:noProof/>
          <w:sz w:val="24"/>
          <w:szCs w:val="24"/>
        </w:rPr>
        <w:t xml:space="preserve">b) </w:t>
      </w:r>
      <w:r w:rsidRPr="00811970">
        <w:rPr>
          <w:noProof/>
          <w:sz w:val="24"/>
          <w:szCs w:val="24"/>
        </w:rPr>
        <w:t>Every binary tree of height 3 has at most 2</w:t>
      </w:r>
      <w:r w:rsidRPr="00811970">
        <w:rPr>
          <w:noProof/>
          <w:sz w:val="24"/>
          <w:szCs w:val="24"/>
          <w:vertAlign w:val="superscript"/>
        </w:rPr>
        <w:t>3</w:t>
      </w:r>
      <w:r w:rsidR="00D95CAA">
        <w:rPr>
          <w:noProof/>
          <w:sz w:val="24"/>
          <w:szCs w:val="24"/>
        </w:rPr>
        <w:t xml:space="preserve"> </w:t>
      </w:r>
      <w:r w:rsidRPr="00811970">
        <w:rPr>
          <w:noProof/>
          <w:sz w:val="24"/>
          <w:szCs w:val="24"/>
        </w:rPr>
        <w:t>=</w:t>
      </w:r>
      <w:r w:rsidR="00D95CAA">
        <w:rPr>
          <w:noProof/>
          <w:sz w:val="24"/>
          <w:szCs w:val="24"/>
        </w:rPr>
        <w:t xml:space="preserve"> </w:t>
      </w:r>
      <w:r w:rsidRPr="00811970">
        <w:rPr>
          <w:noProof/>
          <w:sz w:val="24"/>
          <w:szCs w:val="24"/>
        </w:rPr>
        <w:t>8 leaves</w:t>
      </w:r>
      <w:r>
        <w:rPr>
          <w:noProof/>
          <w:sz w:val="24"/>
          <w:szCs w:val="24"/>
        </w:rPr>
        <w:t xml:space="preserve"> </w:t>
      </w:r>
      <w:r w:rsidR="00931B1D">
        <w:rPr>
          <w:noProof/>
          <w:sz w:val="24"/>
          <w:szCs w:val="24"/>
        </w:rPr>
        <w:t>–</w:t>
      </w:r>
      <w:r>
        <w:rPr>
          <w:noProof/>
          <w:sz w:val="24"/>
          <w:szCs w:val="24"/>
        </w:rPr>
        <w:t xml:space="preserve"> true</w:t>
      </w:r>
    </w:p>
    <w:p w14:paraId="4A45C1F7" w14:textId="2D790601" w:rsidR="00931B1D" w:rsidRDefault="00931B1D" w:rsidP="0026693E">
      <w:pPr>
        <w:rPr>
          <w:noProof/>
          <w:sz w:val="24"/>
          <w:szCs w:val="24"/>
        </w:rPr>
      </w:pPr>
      <w:r>
        <w:rPr>
          <w:noProof/>
          <w:sz w:val="24"/>
          <w:szCs w:val="24"/>
        </w:rPr>
        <w:t xml:space="preserve">Here, every binary tree has </w:t>
      </w:r>
      <w:r w:rsidR="0043282E">
        <w:rPr>
          <w:noProof/>
          <w:sz w:val="24"/>
          <w:szCs w:val="24"/>
        </w:rPr>
        <w:t>height</w:t>
      </w:r>
      <w:r>
        <w:rPr>
          <w:noProof/>
          <w:sz w:val="24"/>
          <w:szCs w:val="24"/>
        </w:rPr>
        <w:t xml:space="preserve"> 3, and first tree has 7 nodes, second has 6 nodes and third has 5 nodes. Which shows that every tree has nodes no greater than 8(2</w:t>
      </w:r>
      <w:r w:rsidRPr="00931B1D">
        <w:rPr>
          <w:noProof/>
          <w:sz w:val="24"/>
          <w:szCs w:val="24"/>
          <w:vertAlign w:val="superscript"/>
        </w:rPr>
        <w:t>3</w:t>
      </w:r>
      <w:r>
        <w:rPr>
          <w:noProof/>
          <w:sz w:val="24"/>
          <w:szCs w:val="24"/>
        </w:rPr>
        <w:t>)</w:t>
      </w:r>
      <w:r w:rsidR="00A43D05">
        <w:rPr>
          <w:noProof/>
          <w:sz w:val="24"/>
          <w:szCs w:val="24"/>
        </w:rPr>
        <w:t>.</w:t>
      </w:r>
    </w:p>
    <w:p w14:paraId="371E93FF" w14:textId="2B207C1F" w:rsidR="00F73916" w:rsidRDefault="00F73916" w:rsidP="0026693E">
      <w:pPr>
        <w:rPr>
          <w:noProof/>
          <w:sz w:val="24"/>
          <w:szCs w:val="24"/>
        </w:rPr>
      </w:pPr>
    </w:p>
    <w:p w14:paraId="18468CFA" w14:textId="574C6843" w:rsidR="00F73916" w:rsidRDefault="00F73916" w:rsidP="0026693E">
      <w:pPr>
        <w:rPr>
          <w:noProof/>
          <w:sz w:val="24"/>
          <w:szCs w:val="24"/>
        </w:rPr>
      </w:pPr>
      <w:r>
        <w:rPr>
          <w:noProof/>
          <w:sz w:val="24"/>
          <w:szCs w:val="24"/>
        </w:rPr>
        <w:t xml:space="preserve">c) </w:t>
      </w:r>
      <w:r w:rsidR="0043282E">
        <w:rPr>
          <w:noProof/>
          <w:sz w:val="24"/>
          <w:szCs w:val="24"/>
        </w:rPr>
        <w:t>Every binary tree of height n has at most 2</w:t>
      </w:r>
      <w:r w:rsidR="0043282E" w:rsidRPr="0043282E">
        <w:rPr>
          <w:noProof/>
          <w:sz w:val="24"/>
          <w:szCs w:val="24"/>
          <w:vertAlign w:val="superscript"/>
        </w:rPr>
        <w:t>n</w:t>
      </w:r>
      <w:r w:rsidR="0043282E">
        <w:rPr>
          <w:noProof/>
          <w:sz w:val="24"/>
          <w:szCs w:val="24"/>
        </w:rPr>
        <w:t xml:space="preserve"> leaf nodes</w:t>
      </w:r>
      <w:r w:rsidR="00127172">
        <w:rPr>
          <w:noProof/>
          <w:sz w:val="24"/>
          <w:szCs w:val="24"/>
        </w:rPr>
        <w:t>.</w:t>
      </w:r>
    </w:p>
    <w:p w14:paraId="1B37BDB6" w14:textId="77777777" w:rsidR="0089433C" w:rsidRPr="00B32886" w:rsidRDefault="0089433C" w:rsidP="0026693E">
      <w:pPr>
        <w:rPr>
          <w:noProof/>
          <w:sz w:val="24"/>
          <w:szCs w:val="24"/>
        </w:rPr>
      </w:pPr>
    </w:p>
    <w:p w14:paraId="3F90755A" w14:textId="5251E47A" w:rsidR="008C40CA" w:rsidRDefault="008C40CA" w:rsidP="008C40CA">
      <w:pPr>
        <w:pStyle w:val="ListParagraph"/>
        <w:rPr>
          <w:noProof/>
          <w:sz w:val="24"/>
          <w:szCs w:val="24"/>
        </w:rPr>
      </w:pPr>
    </w:p>
    <w:p w14:paraId="448DD3C3" w14:textId="251DD709" w:rsidR="00A02FAC" w:rsidRDefault="00A02FAC" w:rsidP="00A02FAC">
      <w:pPr>
        <w:rPr>
          <w:noProof/>
          <w:sz w:val="24"/>
          <w:szCs w:val="24"/>
        </w:rPr>
      </w:pPr>
    </w:p>
    <w:p w14:paraId="04CF2979" w14:textId="1A76B916" w:rsidR="00A02FAC" w:rsidRDefault="00A02FAC" w:rsidP="00A02FAC">
      <w:pPr>
        <w:rPr>
          <w:noProof/>
          <w:sz w:val="24"/>
          <w:szCs w:val="24"/>
        </w:rPr>
      </w:pPr>
    </w:p>
    <w:sectPr w:rsidR="00A02F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E3E25"/>
    <w:multiLevelType w:val="hybridMultilevel"/>
    <w:tmpl w:val="38B87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2B06B1"/>
    <w:multiLevelType w:val="hybridMultilevel"/>
    <w:tmpl w:val="45426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E5"/>
    <w:rsid w:val="00000A32"/>
    <w:rsid w:val="00010FA2"/>
    <w:rsid w:val="00013946"/>
    <w:rsid w:val="000305F6"/>
    <w:rsid w:val="000345A0"/>
    <w:rsid w:val="0005216D"/>
    <w:rsid w:val="00061CBD"/>
    <w:rsid w:val="0007799D"/>
    <w:rsid w:val="000812ED"/>
    <w:rsid w:val="000B4C6E"/>
    <w:rsid w:val="000C7106"/>
    <w:rsid w:val="000C7F7F"/>
    <w:rsid w:val="000D667E"/>
    <w:rsid w:val="000F2BF2"/>
    <w:rsid w:val="000F468E"/>
    <w:rsid w:val="00105BCE"/>
    <w:rsid w:val="00111EB4"/>
    <w:rsid w:val="00127172"/>
    <w:rsid w:val="0013275F"/>
    <w:rsid w:val="0013765D"/>
    <w:rsid w:val="00161067"/>
    <w:rsid w:val="00172664"/>
    <w:rsid w:val="001A204F"/>
    <w:rsid w:val="001B5FBB"/>
    <w:rsid w:val="001C06E5"/>
    <w:rsid w:val="001F7F3B"/>
    <w:rsid w:val="0021426C"/>
    <w:rsid w:val="00223791"/>
    <w:rsid w:val="002303F5"/>
    <w:rsid w:val="00231FF7"/>
    <w:rsid w:val="00233A29"/>
    <w:rsid w:val="002476A0"/>
    <w:rsid w:val="00260D30"/>
    <w:rsid w:val="0026693E"/>
    <w:rsid w:val="00281AA8"/>
    <w:rsid w:val="002847D1"/>
    <w:rsid w:val="00290E94"/>
    <w:rsid w:val="00295FFA"/>
    <w:rsid w:val="002A6761"/>
    <w:rsid w:val="002D0BC1"/>
    <w:rsid w:val="002D2CA9"/>
    <w:rsid w:val="002E4A46"/>
    <w:rsid w:val="002E67E9"/>
    <w:rsid w:val="002F03FD"/>
    <w:rsid w:val="002F610D"/>
    <w:rsid w:val="00316ADB"/>
    <w:rsid w:val="00333258"/>
    <w:rsid w:val="003622A2"/>
    <w:rsid w:val="00370571"/>
    <w:rsid w:val="003A3E98"/>
    <w:rsid w:val="003B0D97"/>
    <w:rsid w:val="003B0E1E"/>
    <w:rsid w:val="003B1702"/>
    <w:rsid w:val="003C0361"/>
    <w:rsid w:val="003D6650"/>
    <w:rsid w:val="003E6396"/>
    <w:rsid w:val="00426E98"/>
    <w:rsid w:val="0043282E"/>
    <w:rsid w:val="00465D98"/>
    <w:rsid w:val="00474EF6"/>
    <w:rsid w:val="00493EFF"/>
    <w:rsid w:val="004943DA"/>
    <w:rsid w:val="004A30C4"/>
    <w:rsid w:val="004B006D"/>
    <w:rsid w:val="004D0C11"/>
    <w:rsid w:val="004F00FB"/>
    <w:rsid w:val="004F03D7"/>
    <w:rsid w:val="005073A5"/>
    <w:rsid w:val="00522A0E"/>
    <w:rsid w:val="00555D70"/>
    <w:rsid w:val="005752C5"/>
    <w:rsid w:val="005B26EF"/>
    <w:rsid w:val="005C4797"/>
    <w:rsid w:val="005D590E"/>
    <w:rsid w:val="00616725"/>
    <w:rsid w:val="006333C1"/>
    <w:rsid w:val="00650B8D"/>
    <w:rsid w:val="00671053"/>
    <w:rsid w:val="006905B3"/>
    <w:rsid w:val="006D38D1"/>
    <w:rsid w:val="006D61E9"/>
    <w:rsid w:val="006F760F"/>
    <w:rsid w:val="00702481"/>
    <w:rsid w:val="007049B2"/>
    <w:rsid w:val="00730C12"/>
    <w:rsid w:val="0074073F"/>
    <w:rsid w:val="00743FDE"/>
    <w:rsid w:val="00756540"/>
    <w:rsid w:val="00763E5A"/>
    <w:rsid w:val="00766E88"/>
    <w:rsid w:val="00780578"/>
    <w:rsid w:val="007B391D"/>
    <w:rsid w:val="007D5790"/>
    <w:rsid w:val="00811970"/>
    <w:rsid w:val="00815FAF"/>
    <w:rsid w:val="00824FB6"/>
    <w:rsid w:val="00827614"/>
    <w:rsid w:val="00832702"/>
    <w:rsid w:val="00834597"/>
    <w:rsid w:val="008410AE"/>
    <w:rsid w:val="00861BCD"/>
    <w:rsid w:val="00874A63"/>
    <w:rsid w:val="0089433C"/>
    <w:rsid w:val="008B2947"/>
    <w:rsid w:val="008C40CA"/>
    <w:rsid w:val="008E1954"/>
    <w:rsid w:val="008E2FB5"/>
    <w:rsid w:val="009005BE"/>
    <w:rsid w:val="00920ECA"/>
    <w:rsid w:val="00931B1D"/>
    <w:rsid w:val="00942D0C"/>
    <w:rsid w:val="00952E43"/>
    <w:rsid w:val="00964466"/>
    <w:rsid w:val="009B4DFB"/>
    <w:rsid w:val="009C0D92"/>
    <w:rsid w:val="009D3DC2"/>
    <w:rsid w:val="009D4F1A"/>
    <w:rsid w:val="009E49F5"/>
    <w:rsid w:val="009E5C29"/>
    <w:rsid w:val="009E7402"/>
    <w:rsid w:val="009F0FE6"/>
    <w:rsid w:val="00A02FAC"/>
    <w:rsid w:val="00A43D05"/>
    <w:rsid w:val="00A57C46"/>
    <w:rsid w:val="00A9054A"/>
    <w:rsid w:val="00A93EC4"/>
    <w:rsid w:val="00B015E2"/>
    <w:rsid w:val="00B215FF"/>
    <w:rsid w:val="00B275DC"/>
    <w:rsid w:val="00B32886"/>
    <w:rsid w:val="00B36DB7"/>
    <w:rsid w:val="00B44ED0"/>
    <w:rsid w:val="00BA2D71"/>
    <w:rsid w:val="00BA3801"/>
    <w:rsid w:val="00BC4577"/>
    <w:rsid w:val="00BD1688"/>
    <w:rsid w:val="00BF48FF"/>
    <w:rsid w:val="00C631D2"/>
    <w:rsid w:val="00C70432"/>
    <w:rsid w:val="00C73A13"/>
    <w:rsid w:val="00C94A96"/>
    <w:rsid w:val="00CD145A"/>
    <w:rsid w:val="00CD6CD9"/>
    <w:rsid w:val="00D07F19"/>
    <w:rsid w:val="00D11005"/>
    <w:rsid w:val="00D35DBB"/>
    <w:rsid w:val="00D45ADA"/>
    <w:rsid w:val="00D50478"/>
    <w:rsid w:val="00D6138A"/>
    <w:rsid w:val="00D64C2C"/>
    <w:rsid w:val="00D82A87"/>
    <w:rsid w:val="00D93F27"/>
    <w:rsid w:val="00D95CAA"/>
    <w:rsid w:val="00DB5391"/>
    <w:rsid w:val="00DC0EEE"/>
    <w:rsid w:val="00DD2BE2"/>
    <w:rsid w:val="00DF1CE3"/>
    <w:rsid w:val="00E23495"/>
    <w:rsid w:val="00E32952"/>
    <w:rsid w:val="00EC64A2"/>
    <w:rsid w:val="00ED6715"/>
    <w:rsid w:val="00F02B34"/>
    <w:rsid w:val="00F03DE1"/>
    <w:rsid w:val="00F32032"/>
    <w:rsid w:val="00F40D1A"/>
    <w:rsid w:val="00F43787"/>
    <w:rsid w:val="00F472F7"/>
    <w:rsid w:val="00F573B6"/>
    <w:rsid w:val="00F73916"/>
    <w:rsid w:val="00F87F7A"/>
    <w:rsid w:val="00FA40BA"/>
    <w:rsid w:val="00FA42C4"/>
    <w:rsid w:val="00FA758E"/>
    <w:rsid w:val="00FE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D253F"/>
  <w15:chartTrackingRefBased/>
  <w15:docId w15:val="{89EEA428-69B9-4618-BC2B-259CAC44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29969">
      <w:bodyDiv w:val="1"/>
      <w:marLeft w:val="0"/>
      <w:marRight w:val="0"/>
      <w:marTop w:val="0"/>
      <w:marBottom w:val="0"/>
      <w:divBdr>
        <w:top w:val="none" w:sz="0" w:space="0" w:color="auto"/>
        <w:left w:val="none" w:sz="0" w:space="0" w:color="auto"/>
        <w:bottom w:val="none" w:sz="0" w:space="0" w:color="auto"/>
        <w:right w:val="none" w:sz="0" w:space="0" w:color="auto"/>
      </w:divBdr>
    </w:div>
    <w:div w:id="198511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6AC2-FA0C-4AE3-BF29-CB1A724F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2</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Khatri</dc:creator>
  <cp:keywords/>
  <dc:description/>
  <cp:lastModifiedBy>Ganesh Khatri</cp:lastModifiedBy>
  <cp:revision>303</cp:revision>
  <dcterms:created xsi:type="dcterms:W3CDTF">2021-06-21T20:22:00Z</dcterms:created>
  <dcterms:modified xsi:type="dcterms:W3CDTF">2021-09-07T03:31:00Z</dcterms:modified>
</cp:coreProperties>
</file>